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6"/>
          <w:szCs w:val="28"/>
        </w:rPr>
      </w:pPr>
      <w:bookmarkStart w:id="0" w:name="_GoBack"/>
      <w:bookmarkEnd w:id="0"/>
      <w:r>
        <w:rPr>
          <w:sz w:val="36"/>
          <w:szCs w:val="28"/>
        </w:rPr>
        <w:drawing>
          <wp:inline distT="0" distB="0" distL="0" distR="0">
            <wp:extent cx="6645910" cy="40671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36"/>
          <w:szCs w:val="28"/>
        </w:rPr>
      </w:pPr>
    </w:p>
    <w:p>
      <w:pPr>
        <w:jc w:val="center"/>
        <w:rPr>
          <w:rFonts w:hint="eastAsia"/>
          <w:sz w:val="36"/>
          <w:szCs w:val="28"/>
        </w:rPr>
      </w:pPr>
    </w:p>
    <w:p>
      <w:pPr>
        <w:jc w:val="center"/>
        <w:rPr>
          <w:sz w:val="36"/>
          <w:szCs w:val="28"/>
        </w:rPr>
      </w:pPr>
      <w:r>
        <w:rPr>
          <w:sz w:val="36"/>
          <w:szCs w:val="28"/>
        </w:rPr>
        <w:drawing>
          <wp:inline distT="0" distB="0" distL="0" distR="0">
            <wp:extent cx="6645910" cy="425323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5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E8C"/>
    <w:rsid w:val="00000B33"/>
    <w:rsid w:val="00012C57"/>
    <w:rsid w:val="00027A9D"/>
    <w:rsid w:val="000D25E1"/>
    <w:rsid w:val="00136BE3"/>
    <w:rsid w:val="001C7ED1"/>
    <w:rsid w:val="001D2D01"/>
    <w:rsid w:val="00302E8C"/>
    <w:rsid w:val="00304F18"/>
    <w:rsid w:val="00434552"/>
    <w:rsid w:val="004971C4"/>
    <w:rsid w:val="00502C32"/>
    <w:rsid w:val="0051173F"/>
    <w:rsid w:val="00531090"/>
    <w:rsid w:val="00536062"/>
    <w:rsid w:val="005C7B0A"/>
    <w:rsid w:val="005D63BF"/>
    <w:rsid w:val="005F6ECE"/>
    <w:rsid w:val="0099557C"/>
    <w:rsid w:val="00A67346"/>
    <w:rsid w:val="00AE4FF5"/>
    <w:rsid w:val="00B87DD4"/>
    <w:rsid w:val="00BB4F5D"/>
    <w:rsid w:val="00BF6ACB"/>
    <w:rsid w:val="00C80C11"/>
    <w:rsid w:val="00D05AD0"/>
    <w:rsid w:val="00E11B93"/>
    <w:rsid w:val="00E15855"/>
    <w:rsid w:val="00F30C0D"/>
    <w:rsid w:val="00F44E56"/>
    <w:rsid w:val="00F85800"/>
    <w:rsid w:val="18F61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Subtitle"/>
    <w:basedOn w:val="1"/>
    <w:next w:val="1"/>
    <w:link w:val="10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table" w:styleId="7">
    <w:name w:val="Table Grid"/>
    <w:basedOn w:val="6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批注框文本 Char"/>
    <w:basedOn w:val="8"/>
    <w:link w:val="2"/>
    <w:semiHidden/>
    <w:uiPriority w:val="99"/>
    <w:rPr>
      <w:sz w:val="18"/>
      <w:szCs w:val="18"/>
    </w:rPr>
  </w:style>
  <w:style w:type="character" w:customStyle="1" w:styleId="10">
    <w:name w:val="副标题 Char"/>
    <w:basedOn w:val="8"/>
    <w:link w:val="5"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11">
    <w:name w:val="页眉 Char"/>
    <w:basedOn w:val="8"/>
    <w:link w:val="4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F68C6-0803-46D6-9619-F0DC62DCA1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1</Lines>
  <Paragraphs>1</Paragraphs>
  <TotalTime>2</TotalTime>
  <ScaleCrop>false</ScaleCrop>
  <LinksUpToDate>false</LinksUpToDate>
  <CharactersWithSpaces>0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0T02:00:00Z</dcterms:created>
  <dc:creator>Administrator</dc:creator>
  <cp:lastModifiedBy>噬黎。</cp:lastModifiedBy>
  <dcterms:modified xsi:type="dcterms:W3CDTF">2022-10-16T14:04:1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7E9F76F00C44441CB87A3FECCD372BEC</vt:lpwstr>
  </property>
</Properties>
</file>